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C865DF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961A2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FFF1646" w:rsidR="00182609" w:rsidRDefault="00C961A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3 novembre 2025</w:t>
          </w:r>
        </w:p>
      </w:sdtContent>
    </w:sdt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529"/>
        <w:gridCol w:w="1275"/>
      </w:tblGrid>
      <w:tr w:rsidR="00C961A2" w14:paraId="347735B3" w14:textId="77777777" w:rsidTr="00C961A2">
        <w:tc>
          <w:tcPr>
            <w:tcW w:w="1135" w:type="dxa"/>
          </w:tcPr>
          <w:p w14:paraId="2FAF11A5" w14:textId="77777777" w:rsid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shd w:val="clear" w:color="auto" w:fill="E7F3FD"/>
          </w:tcPr>
          <w:p w14:paraId="6A44A581" w14:textId="77777777" w:rsid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9" w:type="dxa"/>
            <w:shd w:val="clear" w:color="auto" w:fill="E7F3FD"/>
          </w:tcPr>
          <w:p w14:paraId="668E3967" w14:textId="77777777" w:rsid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shd w:val="clear" w:color="auto" w:fill="E7F3FD"/>
          </w:tcPr>
          <w:p w14:paraId="793D01B3" w14:textId="77777777" w:rsid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961A2" w14:paraId="5F6203CB" w14:textId="77777777" w:rsidTr="00DD5B71">
        <w:trPr>
          <w:trHeight w:val="625"/>
        </w:trPr>
        <w:tc>
          <w:tcPr>
            <w:tcW w:w="1135" w:type="dxa"/>
          </w:tcPr>
          <w:p w14:paraId="5C53EFAA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B1E2C38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92-  DIB:N2023/001745</w:t>
            </w:r>
          </w:p>
        </w:tc>
        <w:tc>
          <w:tcPr>
            <w:tcW w:w="5529" w:type="dxa"/>
            <w:shd w:val="clear" w:color="auto" w:fill="FFFFFF"/>
          </w:tcPr>
          <w:p w14:paraId="6F93238D" w14:textId="74F03F5C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7AC7D5CD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FDE" w14:paraId="6739F727" w14:textId="77777777" w:rsidTr="00DD5B71">
        <w:trPr>
          <w:trHeight w:val="625"/>
        </w:trPr>
        <w:tc>
          <w:tcPr>
            <w:tcW w:w="1135" w:type="dxa"/>
          </w:tcPr>
          <w:p w14:paraId="50B78C5F" w14:textId="77777777" w:rsidR="00902FDE" w:rsidRPr="00C961A2" w:rsidRDefault="00902FDE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C90F247" w14:textId="72D52BA9" w:rsidR="00902FDE" w:rsidRPr="00902FDE" w:rsidRDefault="00902FDE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02FD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6699  </w:t>
              </w:r>
              <w:r w:rsidRPr="00902FD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1111  </w:t>
              </w:r>
              <w:r w:rsidRPr="00902FD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3  </w:t>
              </w:r>
              <w:r w:rsidRPr="00902FD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9" w:type="dxa"/>
            <w:shd w:val="clear" w:color="auto" w:fill="FFFFFF"/>
          </w:tcPr>
          <w:p w14:paraId="4FAB587F" w14:textId="3FBB97CB" w:rsidR="00902FDE" w:rsidRPr="00C961A2" w:rsidRDefault="00902FDE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7B6EDDA5" w14:textId="7F6092E9" w:rsidR="00902FDE" w:rsidRPr="00C961A2" w:rsidRDefault="00902FDE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961A2" w14:paraId="089B4CDB" w14:textId="77777777" w:rsidTr="00D92E1D">
        <w:trPr>
          <w:trHeight w:val="990"/>
        </w:trPr>
        <w:tc>
          <w:tcPr>
            <w:tcW w:w="1135" w:type="dxa"/>
          </w:tcPr>
          <w:p w14:paraId="4E38795B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67948680" w14:textId="77777777" w:rsidR="00C961A2" w:rsidRPr="00902FDE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2F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579-  DIB:N2025/000881</w:t>
            </w:r>
          </w:p>
        </w:tc>
        <w:tc>
          <w:tcPr>
            <w:tcW w:w="5529" w:type="dxa"/>
            <w:shd w:val="clear" w:color="auto" w:fill="FFFFFF"/>
          </w:tcPr>
          <w:p w14:paraId="47F8D2A9" w14:textId="1ABB2BD4" w:rsidR="00C961A2" w:rsidRPr="00C961A2" w:rsidRDefault="00C961A2" w:rsidP="00DD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FB68865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961A2" w14:paraId="71415079" w14:textId="77777777" w:rsidTr="00DD5B71">
        <w:trPr>
          <w:trHeight w:val="926"/>
        </w:trPr>
        <w:tc>
          <w:tcPr>
            <w:tcW w:w="1135" w:type="dxa"/>
          </w:tcPr>
          <w:p w14:paraId="48E02FF2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B9C2E34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78- GIP:N2024/000684- DIB:N2024/000786</w:t>
            </w:r>
          </w:p>
        </w:tc>
        <w:tc>
          <w:tcPr>
            <w:tcW w:w="5529" w:type="dxa"/>
            <w:shd w:val="clear" w:color="auto" w:fill="FFFFFF"/>
          </w:tcPr>
          <w:p w14:paraId="11A5722F" w14:textId="198D18C5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31A4121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961A2" w14:paraId="5BBD7AC5" w14:textId="77777777" w:rsidTr="00D92E1D">
        <w:trPr>
          <w:trHeight w:val="620"/>
        </w:trPr>
        <w:tc>
          <w:tcPr>
            <w:tcW w:w="1135" w:type="dxa"/>
          </w:tcPr>
          <w:p w14:paraId="71B928B7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675BF0EF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10-  DIB:N2024/000578</w:t>
            </w:r>
          </w:p>
        </w:tc>
        <w:tc>
          <w:tcPr>
            <w:tcW w:w="5529" w:type="dxa"/>
            <w:shd w:val="clear" w:color="auto" w:fill="FFFFFF"/>
          </w:tcPr>
          <w:p w14:paraId="4D36F5C9" w14:textId="1AEEEBC3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50800E9D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961A2" w14:paraId="50151984" w14:textId="77777777" w:rsidTr="00DD5B71">
        <w:trPr>
          <w:trHeight w:val="834"/>
        </w:trPr>
        <w:tc>
          <w:tcPr>
            <w:tcW w:w="1135" w:type="dxa"/>
          </w:tcPr>
          <w:p w14:paraId="0F1BBA53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5C7C510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39-  DIB:N2024/000521</w:t>
            </w:r>
          </w:p>
        </w:tc>
        <w:tc>
          <w:tcPr>
            <w:tcW w:w="5529" w:type="dxa"/>
            <w:shd w:val="clear" w:color="auto" w:fill="FFFFFF"/>
          </w:tcPr>
          <w:p w14:paraId="4BDFD885" w14:textId="54FBEC3F" w:rsidR="00C961A2" w:rsidRPr="00C961A2" w:rsidRDefault="00C961A2" w:rsidP="00DD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65823AC2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961A2" w14:paraId="009DC109" w14:textId="77777777" w:rsidTr="00DD5B71">
        <w:trPr>
          <w:trHeight w:val="856"/>
        </w:trPr>
        <w:tc>
          <w:tcPr>
            <w:tcW w:w="1135" w:type="dxa"/>
          </w:tcPr>
          <w:p w14:paraId="5480AC27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67592DC8" w14:textId="77777777" w:rsidR="00C961A2" w:rsidRPr="00DD5B71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5B71">
              <w:rPr>
                <w:rFonts w:ascii="Times New Roman" w:hAnsi="Times New Roman"/>
                <w:sz w:val="24"/>
                <w:szCs w:val="24"/>
              </w:rPr>
              <w:t xml:space="preserve">  PM:N2023/007234- GIP:N2024/002960- DIB:N2024/001409</w:t>
            </w:r>
          </w:p>
        </w:tc>
        <w:tc>
          <w:tcPr>
            <w:tcW w:w="5529" w:type="dxa"/>
            <w:shd w:val="clear" w:color="auto" w:fill="FFFFFF"/>
          </w:tcPr>
          <w:p w14:paraId="633E34C9" w14:textId="5FA30CF1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647BE8C5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961A2" w14:paraId="2D74BE07" w14:textId="77777777" w:rsidTr="00902FDE">
        <w:trPr>
          <w:trHeight w:val="966"/>
        </w:trPr>
        <w:tc>
          <w:tcPr>
            <w:tcW w:w="1135" w:type="dxa"/>
          </w:tcPr>
          <w:p w14:paraId="5AE14390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0EE9D723" w14:textId="0A9F25D8" w:rsidR="00C961A2" w:rsidRPr="00DD5B71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5B7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DD1397" wp14:editId="2E8C9310">
                  <wp:extent cx="9525" cy="9525"/>
                  <wp:effectExtent l="0" t="0" r="0" b="0"/>
                  <wp:docPr id="118131657" name="Immagine 4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D5B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961  </w:t>
              </w:r>
              <w:r w:rsidRPr="00DD5B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5804  </w:t>
              </w:r>
              <w:r w:rsidRPr="00DD5B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172 </w:t>
              </w:r>
            </w:hyperlink>
          </w:p>
        </w:tc>
        <w:tc>
          <w:tcPr>
            <w:tcW w:w="5529" w:type="dxa"/>
            <w:shd w:val="clear" w:color="auto" w:fill="FFFFFF"/>
          </w:tcPr>
          <w:p w14:paraId="3BEF1BCD" w14:textId="0D347483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5F0A6941" w14:textId="402B7C72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961A2" w14:paraId="07A5DB6F" w14:textId="77777777" w:rsidTr="00902FDE">
        <w:trPr>
          <w:trHeight w:val="712"/>
        </w:trPr>
        <w:tc>
          <w:tcPr>
            <w:tcW w:w="1135" w:type="dxa"/>
          </w:tcPr>
          <w:p w14:paraId="3F032639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76DE3C23" w14:textId="2F070BAD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sz w:val="24"/>
                <w:szCs w:val="24"/>
              </w:rPr>
              <w:t>PM: N2022/001085</w:t>
            </w:r>
            <w:r w:rsidRPr="00C961A2">
              <w:rPr>
                <w:rFonts w:ascii="Times New Roman" w:hAnsi="Times New Roman"/>
                <w:sz w:val="24"/>
                <w:szCs w:val="24"/>
              </w:rPr>
              <w:br/>
              <w:t xml:space="preserve">AppGdP: N2025/008 </w:t>
            </w:r>
          </w:p>
        </w:tc>
        <w:tc>
          <w:tcPr>
            <w:tcW w:w="5529" w:type="dxa"/>
            <w:shd w:val="clear" w:color="auto" w:fill="FFFFFF"/>
          </w:tcPr>
          <w:p w14:paraId="46B5F171" w14:textId="6407709E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4CFC5717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961A2" w14:paraId="38B9EA2B" w14:textId="77777777" w:rsidTr="00DD5B71">
        <w:trPr>
          <w:trHeight w:val="970"/>
        </w:trPr>
        <w:tc>
          <w:tcPr>
            <w:tcW w:w="1135" w:type="dxa"/>
          </w:tcPr>
          <w:p w14:paraId="00DFEF25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9E60C4D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512- GIP:N2023/000369- DIB:N2025/001209</w:t>
            </w:r>
          </w:p>
        </w:tc>
        <w:tc>
          <w:tcPr>
            <w:tcW w:w="5529" w:type="dxa"/>
            <w:shd w:val="clear" w:color="auto" w:fill="FFFFFF"/>
          </w:tcPr>
          <w:p w14:paraId="79729FBE" w14:textId="210BAC1D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3D672316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961A2" w14:paraId="647A579E" w14:textId="77777777" w:rsidTr="00902FDE">
        <w:trPr>
          <w:trHeight w:val="1021"/>
        </w:trPr>
        <w:tc>
          <w:tcPr>
            <w:tcW w:w="1135" w:type="dxa"/>
          </w:tcPr>
          <w:p w14:paraId="4F595208" w14:textId="77777777" w:rsidR="00C961A2" w:rsidRPr="00C961A2" w:rsidRDefault="00C961A2" w:rsidP="00C961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0ACD1A7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185- GIP:N2021/005625- DIB:N2023/001014</w:t>
            </w:r>
          </w:p>
        </w:tc>
        <w:tc>
          <w:tcPr>
            <w:tcW w:w="5529" w:type="dxa"/>
            <w:shd w:val="clear" w:color="auto" w:fill="FFFFFF"/>
          </w:tcPr>
          <w:p w14:paraId="70F3B7DA" w14:textId="0C78591C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50E10B46" w14:textId="77777777" w:rsidR="00C961A2" w:rsidRPr="00C961A2" w:rsidRDefault="00C961A2" w:rsidP="00B2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5894F2B" w14:textId="77777777" w:rsidR="00C961A2" w:rsidRDefault="00C961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90AB0B" w14:textId="77777777" w:rsidR="00D92E1D" w:rsidRDefault="00D92E1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3B58D3" w14:textId="77777777" w:rsidR="00D92E1D" w:rsidRDefault="00D92E1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972948" w14:textId="23A20D92" w:rsidR="00D92E1D" w:rsidRDefault="00D92E1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E461B88" w14:textId="2CA69B69" w:rsidR="00D92E1D" w:rsidRPr="00711FE5" w:rsidRDefault="00D92E1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92E1D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EFCE" w14:textId="77777777" w:rsidR="00BF38A9" w:rsidRDefault="00BF38A9" w:rsidP="00F764B9">
      <w:pPr>
        <w:spacing w:after="0" w:line="240" w:lineRule="auto"/>
      </w:pPr>
      <w:r>
        <w:separator/>
      </w:r>
    </w:p>
  </w:endnote>
  <w:endnote w:type="continuationSeparator" w:id="0">
    <w:p w14:paraId="0983160A" w14:textId="77777777" w:rsidR="00BF38A9" w:rsidRDefault="00BF38A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579CD1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7451D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4A11" w14:textId="77777777" w:rsidR="00BF38A9" w:rsidRDefault="00BF38A9" w:rsidP="00F764B9">
      <w:pPr>
        <w:spacing w:after="0" w:line="240" w:lineRule="auto"/>
      </w:pPr>
      <w:r>
        <w:separator/>
      </w:r>
    </w:p>
  </w:footnote>
  <w:footnote w:type="continuationSeparator" w:id="0">
    <w:p w14:paraId="01CDB13F" w14:textId="77777777" w:rsidR="00BF38A9" w:rsidRDefault="00BF38A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740310A"/>
    <w:multiLevelType w:val="hybridMultilevel"/>
    <w:tmpl w:val="257C7A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997871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451D"/>
    <w:rsid w:val="0038112C"/>
    <w:rsid w:val="00384502"/>
    <w:rsid w:val="0038512E"/>
    <w:rsid w:val="003862C4"/>
    <w:rsid w:val="00394A64"/>
    <w:rsid w:val="003B7377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2FDE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70F7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38A9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61A2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2E1D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B71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25AF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A671002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2XX3405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B7377"/>
    <w:rsid w:val="006A55CC"/>
    <w:rsid w:val="00BF7221"/>
    <w:rsid w:val="00D155AA"/>
    <w:rsid w:val="00DB7D26"/>
    <w:rsid w:val="00E51D81"/>
    <w:rsid w:val="00E725AF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8T09:45:00Z</cp:lastPrinted>
  <dcterms:created xsi:type="dcterms:W3CDTF">2025-10-28T09:50:00Z</dcterms:created>
  <dcterms:modified xsi:type="dcterms:W3CDTF">2025-11-05T06:56:00Z</dcterms:modified>
</cp:coreProperties>
</file>